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1133" w14:textId="6833FBEB" w:rsidR="00456AB4" w:rsidRPr="00456AB4" w:rsidRDefault="00456AB4" w:rsidP="00456AB4">
      <w:pPr>
        <w:pStyle w:val="TeksIsi"/>
        <w:spacing w:before="57" w:line="276" w:lineRule="auto"/>
        <w:ind w:left="2402" w:right="1837" w:hanging="417"/>
        <w:jc w:val="center"/>
        <w:rPr>
          <w:lang w:val="id-ID"/>
        </w:rPr>
      </w:pPr>
      <w:r>
        <w:t xml:space="preserve">TUGAS </w:t>
      </w:r>
      <w:r>
        <w:rPr>
          <w:lang w:val="id-ID"/>
        </w:rPr>
        <w:t>BKPM 6</w:t>
      </w:r>
    </w:p>
    <w:p w14:paraId="6A62D001" w14:textId="0C85C67A" w:rsidR="00456AB4" w:rsidRDefault="00456AB4" w:rsidP="00456AB4">
      <w:pPr>
        <w:pStyle w:val="TeksIsi"/>
        <w:spacing w:before="3"/>
        <w:ind w:left="448"/>
        <w:jc w:val="center"/>
        <w:rPr>
          <w:spacing w:val="-2"/>
          <w:lang w:val="id-ID"/>
        </w:rPr>
      </w:pPr>
      <w:r>
        <w:t>MATA</w:t>
      </w:r>
      <w:r>
        <w:rPr>
          <w:spacing w:val="-14"/>
        </w:rPr>
        <w:t xml:space="preserve"> </w:t>
      </w:r>
      <w:r>
        <w:t>KULIAH</w:t>
      </w:r>
      <w:r>
        <w:rPr>
          <w:spacing w:val="-12"/>
        </w:rPr>
        <w:t xml:space="preserve"> </w:t>
      </w:r>
      <w:r>
        <w:rPr>
          <w:spacing w:val="-12"/>
          <w:lang w:val="id-ID"/>
        </w:rPr>
        <w:t xml:space="preserve">WORKSHOP </w:t>
      </w:r>
      <w:r>
        <w:t>SISTEM</w:t>
      </w:r>
      <w:r>
        <w:rPr>
          <w:spacing w:val="-12"/>
        </w:rPr>
        <w:t xml:space="preserve"> </w:t>
      </w:r>
      <w:r>
        <w:rPr>
          <w:lang w:val="id-ID"/>
        </w:rPr>
        <w:t>INFORMASI</w:t>
      </w:r>
      <w:r>
        <w:rPr>
          <w:spacing w:val="-13"/>
        </w:rPr>
        <w:t xml:space="preserve"> </w:t>
      </w:r>
      <w:r>
        <w:t>BERBASIS</w:t>
      </w:r>
      <w:r>
        <w:rPr>
          <w:spacing w:val="-10"/>
        </w:rPr>
        <w:t xml:space="preserve"> </w:t>
      </w:r>
      <w:r>
        <w:rPr>
          <w:spacing w:val="-2"/>
          <w:lang w:val="id-ID"/>
        </w:rPr>
        <w:t>DESKTOP</w:t>
      </w:r>
    </w:p>
    <w:p w14:paraId="7A9A72D2" w14:textId="2DFF041C" w:rsidR="00456AB4" w:rsidRDefault="00456AB4" w:rsidP="00456AB4">
      <w:pPr>
        <w:pStyle w:val="TeksIsi"/>
        <w:spacing w:before="3"/>
        <w:ind w:left="448"/>
        <w:jc w:val="center"/>
        <w:rPr>
          <w:spacing w:val="-2"/>
          <w:lang w:val="id-ID"/>
        </w:rPr>
      </w:pPr>
    </w:p>
    <w:p w14:paraId="6B45905D" w14:textId="2B4D803D" w:rsidR="00456AB4" w:rsidRPr="00456AB4" w:rsidRDefault="009F4AA6" w:rsidP="00456AB4">
      <w:pPr>
        <w:pStyle w:val="TeksIsi"/>
        <w:spacing w:before="3"/>
        <w:ind w:left="448"/>
        <w:jc w:val="center"/>
        <w:rPr>
          <w:lang w:val="id-ID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75B49D7D" wp14:editId="34D22EFB">
            <wp:simplePos x="0" y="0"/>
            <wp:positionH relativeFrom="page">
              <wp:posOffset>2108200</wp:posOffset>
            </wp:positionH>
            <wp:positionV relativeFrom="paragraph">
              <wp:posOffset>88900</wp:posOffset>
            </wp:positionV>
            <wp:extent cx="3406775" cy="3390900"/>
            <wp:effectExtent l="0" t="0" r="3175" b="0"/>
            <wp:wrapTight wrapText="bothSides">
              <wp:wrapPolygon edited="0">
                <wp:start x="0" y="0"/>
                <wp:lineTo x="0" y="21479"/>
                <wp:lineTo x="21499" y="21479"/>
                <wp:lineTo x="21499" y="0"/>
                <wp:lineTo x="0" y="0"/>
              </wp:wrapPolygon>
            </wp:wrapTight>
            <wp:docPr id="7" name="image1.jpeg" descr="POLIJE (@humaspolij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AA278" w14:textId="03E53C9E" w:rsidR="000D2627" w:rsidRDefault="000D2627" w:rsidP="00456AB4">
      <w:pPr>
        <w:shd w:val="clear" w:color="auto" w:fill="FFFFFF"/>
        <w:spacing w:after="0" w:line="360" w:lineRule="atLeast"/>
        <w:textAlignment w:val="baseline"/>
      </w:pPr>
    </w:p>
    <w:p w14:paraId="0C53199F" w14:textId="6B0AA048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11B3DADA" w14:textId="3BDF97DD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0BD1DBBF" w14:textId="0CE7D56E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34F3826D" w14:textId="7CDF628A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20D44B42" w14:textId="0B57F806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48D2B7E0" w14:textId="56E4E0F8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259766B5" w14:textId="3C4BF4B6" w:rsidR="000D2627" w:rsidRDefault="000D2627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19D22BEF" w14:textId="760DAF21" w:rsidR="00456AB4" w:rsidRDefault="00456AB4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06047097" w14:textId="735FFE09" w:rsidR="009F4AA6" w:rsidRDefault="009F4AA6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44A18D6A" w14:textId="04BAF5F3" w:rsidR="009F4AA6" w:rsidRDefault="009F4AA6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137A27F9" w14:textId="505C33E1" w:rsidR="009F4AA6" w:rsidRDefault="009F4AA6" w:rsidP="000D2627">
      <w:pPr>
        <w:shd w:val="clear" w:color="auto" w:fill="FFFFFF"/>
        <w:spacing w:after="0" w:line="360" w:lineRule="atLeast"/>
        <w:ind w:left="-540" w:hanging="630"/>
        <w:textAlignment w:val="baseline"/>
      </w:pPr>
    </w:p>
    <w:p w14:paraId="7C3F0FF5" w14:textId="7418A259" w:rsidR="009F4AA6" w:rsidRDefault="009F4AA6" w:rsidP="009F4AA6">
      <w:pPr>
        <w:shd w:val="clear" w:color="auto" w:fill="FFFFFF"/>
        <w:spacing w:after="0" w:line="360" w:lineRule="atLeast"/>
        <w:ind w:left="-540" w:firstLine="398"/>
        <w:textAlignment w:val="baseline"/>
      </w:pPr>
    </w:p>
    <w:p w14:paraId="6AC18C55" w14:textId="77777777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sz w:val="24"/>
          <w:szCs w:val="24"/>
        </w:rPr>
      </w:pPr>
    </w:p>
    <w:p w14:paraId="6C8EB18B" w14:textId="77777777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sz w:val="24"/>
          <w:szCs w:val="24"/>
        </w:rPr>
      </w:pPr>
    </w:p>
    <w:p w14:paraId="16FC935F" w14:textId="573D645F" w:rsidR="009F4AA6" w:rsidRDefault="009F4AA6" w:rsidP="009F4AA6">
      <w:pPr>
        <w:rPr>
          <w:rFonts w:ascii="Times New Roman" w:hAnsi="Times New Roman" w:cs="Times New Roman"/>
          <w:sz w:val="24"/>
          <w:szCs w:val="24"/>
        </w:rPr>
      </w:pPr>
    </w:p>
    <w:p w14:paraId="694083E6" w14:textId="77777777" w:rsidR="009F4AA6" w:rsidRDefault="009F4AA6" w:rsidP="009F4AA6">
      <w:pPr>
        <w:rPr>
          <w:rFonts w:ascii="Times New Roman" w:hAnsi="Times New Roman" w:cs="Times New Roman"/>
          <w:sz w:val="24"/>
          <w:szCs w:val="24"/>
        </w:rPr>
      </w:pPr>
    </w:p>
    <w:p w14:paraId="34787DDF" w14:textId="55DCE9A7" w:rsidR="009F4AA6" w:rsidRPr="00C87D5F" w:rsidRDefault="009F4AA6" w:rsidP="009F4AA6">
      <w:pPr>
        <w:ind w:left="1560" w:hanging="159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7D5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87D5F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D819F51" w14:textId="77777777" w:rsidR="009F4AA6" w:rsidRDefault="009F4AA6" w:rsidP="009F4AA6">
      <w:pPr>
        <w:ind w:left="1560" w:hanging="15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KHUL HIDAYAH</w:t>
      </w:r>
    </w:p>
    <w:p w14:paraId="40C9AEF5" w14:textId="21C656F8" w:rsidR="009F4AA6" w:rsidRDefault="009F4AA6" w:rsidP="009F4AA6">
      <w:pPr>
        <w:ind w:left="1560" w:hanging="1599"/>
        <w:jc w:val="center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41212105)</w:t>
      </w:r>
    </w:p>
    <w:p w14:paraId="1449C041" w14:textId="77777777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2985" w14:textId="77777777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2BE16" w14:textId="4056D1EE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EDBA5" w14:textId="592CF8F8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82C7E" w14:textId="2AAFB4EB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C585D" w14:textId="2196BC15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325E" w14:textId="382B1797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64D4" w14:textId="77777777" w:rsidR="009F4AA6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4C0D" w14:textId="77777777" w:rsidR="009F4AA6" w:rsidRPr="00C87D5F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96471" w14:textId="77777777" w:rsidR="009F4AA6" w:rsidRPr="00C12CBA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CBA">
        <w:rPr>
          <w:rFonts w:ascii="Times New Roman" w:hAnsi="Times New Roman" w:cs="Times New Roman"/>
          <w:b/>
          <w:bCs/>
          <w:sz w:val="32"/>
          <w:szCs w:val="32"/>
        </w:rPr>
        <w:t>PROGRAM STUDI TEKNIK INFORMATIKA PSDKU SIDOARJO</w:t>
      </w:r>
    </w:p>
    <w:p w14:paraId="5D9F1519" w14:textId="51032276" w:rsidR="009F4AA6" w:rsidRPr="00C12CBA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CBA">
        <w:rPr>
          <w:rFonts w:ascii="Times New Roman" w:hAnsi="Times New Roman" w:cs="Times New Roman"/>
          <w:b/>
          <w:bCs/>
          <w:sz w:val="32"/>
          <w:szCs w:val="32"/>
        </w:rPr>
        <w:t>JURUSAN TEKNOLOGI INFORMASI</w:t>
      </w:r>
    </w:p>
    <w:p w14:paraId="3AF935F3" w14:textId="77777777" w:rsidR="009F4AA6" w:rsidRPr="00C12CBA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CBA">
        <w:rPr>
          <w:rFonts w:ascii="Times New Roman" w:hAnsi="Times New Roman" w:cs="Times New Roman"/>
          <w:b/>
          <w:bCs/>
          <w:sz w:val="32"/>
          <w:szCs w:val="32"/>
        </w:rPr>
        <w:t>POLITEKNIK NEGERI JEMBER</w:t>
      </w:r>
    </w:p>
    <w:p w14:paraId="235E9BA5" w14:textId="7F85DAD6" w:rsidR="009F4AA6" w:rsidRPr="00C12CBA" w:rsidRDefault="009F4AA6" w:rsidP="009F4AA6">
      <w:pPr>
        <w:ind w:left="1276" w:hanging="159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2CBA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2F8FED5B" w14:textId="5A77BFD3" w:rsidR="000D2627" w:rsidRPr="00E50AC3" w:rsidRDefault="00392D67" w:rsidP="009F4AA6">
      <w:pPr>
        <w:pStyle w:val="DaftarParagraf"/>
        <w:numPr>
          <w:ilvl w:val="0"/>
          <w:numId w:val="11"/>
        </w:numPr>
        <w:shd w:val="clear" w:color="auto" w:fill="FFFFFF"/>
        <w:spacing w:after="0" w:line="360" w:lineRule="atLeast"/>
        <w:ind w:left="0" w:hanging="630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E50AC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YNTAX BUBBLE SORT </w:t>
      </w:r>
    </w:p>
    <w:p w14:paraId="6C846660" w14:textId="4B017006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C09BB" wp14:editId="681E2BBE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3779520" cy="3689985"/>
            <wp:effectExtent l="0" t="0" r="0" b="5715"/>
            <wp:wrapTight wrapText="bothSides">
              <wp:wrapPolygon edited="0">
                <wp:start x="0" y="0"/>
                <wp:lineTo x="0" y="21522"/>
                <wp:lineTo x="21448" y="21522"/>
                <wp:lineTo x="21448" y="0"/>
                <wp:lineTo x="0" y="0"/>
              </wp:wrapPolygon>
            </wp:wrapTight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t="11586" r="38248" b="9212"/>
                    <a:stretch/>
                  </pic:blipFill>
                  <pic:spPr bwMode="auto">
                    <a:xfrm>
                      <a:off x="0" y="0"/>
                      <a:ext cx="377952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F477C" w14:textId="3FE4E3BC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noProof/>
        </w:rPr>
      </w:pPr>
    </w:p>
    <w:p w14:paraId="127B6F74" w14:textId="2E585608" w:rsidR="000D2627" w:rsidRDefault="000D2627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0DE92CC7" w14:textId="456786CA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2FAACB93" w14:textId="46509839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1CECAA09" w14:textId="3E43E141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5471D" w14:textId="2A260ED6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1113DF6B" w14:textId="426EBDC6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32DB9" w14:textId="36ADCF0D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44ECEC15" w14:textId="5029AA9C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6982F95D" w14:textId="60A544B1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58B2F8E1" w14:textId="26453AA6" w:rsidR="0067324D" w:rsidRDefault="0067324D" w:rsidP="000D2627">
      <w:pPr>
        <w:shd w:val="clear" w:color="auto" w:fill="FFFFFF"/>
        <w:spacing w:after="0" w:line="360" w:lineRule="atLeast"/>
        <w:textAlignment w:val="baseline"/>
        <w:rPr>
          <w:noProof/>
        </w:rPr>
      </w:pPr>
    </w:p>
    <w:p w14:paraId="3F492752" w14:textId="3BCCD207" w:rsidR="0067324D" w:rsidRPr="000D2627" w:rsidRDefault="0067324D" w:rsidP="000D2627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</w:p>
    <w:p w14:paraId="0DFD8AB0" w14:textId="5CBC89CE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noProof/>
        </w:rPr>
      </w:pPr>
    </w:p>
    <w:p w14:paraId="1A08D3CB" w14:textId="3BA21A0E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3DD17F" wp14:editId="38A40068">
            <wp:simplePos x="0" y="0"/>
            <wp:positionH relativeFrom="column">
              <wp:posOffset>-635</wp:posOffset>
            </wp:positionH>
            <wp:positionV relativeFrom="paragraph">
              <wp:posOffset>376555</wp:posOffset>
            </wp:positionV>
            <wp:extent cx="377952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448" y="21130"/>
                <wp:lineTo x="21448" y="0"/>
                <wp:lineTo x="0" y="0"/>
              </wp:wrapPolygon>
            </wp:wrapTight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49763" r="38141" b="37702"/>
                    <a:stretch/>
                  </pic:blipFill>
                  <pic:spPr bwMode="auto">
                    <a:xfrm>
                      <a:off x="0" y="0"/>
                      <a:ext cx="377952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F4A1" w14:textId="043B46FC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11EEDA3" wp14:editId="39EF1DC5">
            <wp:extent cx="3648635" cy="838200"/>
            <wp:effectExtent l="0" t="0" r="952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8" r="52564" b="18138"/>
                    <a:stretch/>
                  </pic:blipFill>
                  <pic:spPr bwMode="auto">
                    <a:xfrm>
                      <a:off x="0" y="0"/>
                      <a:ext cx="3653580" cy="8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79FF7" w14:textId="14F3737D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25F30FAC" w14:textId="22BBE095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noProof/>
        </w:rPr>
      </w:pPr>
    </w:p>
    <w:p w14:paraId="7B59D525" w14:textId="203A559B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49727A7F" w14:textId="47D23C25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675A2165" w14:textId="07C00440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6C6FB595" w14:textId="1C7DD00C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21A32411" w14:textId="0AAB7380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6E7AA860" w14:textId="2555D1C7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685D9682" w14:textId="6963E38C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D6866" w14:textId="5B3AD22B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3C36573C" w14:textId="37B129C3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229BF2A9" w14:textId="77777777" w:rsidR="002D498C" w:rsidRDefault="002D498C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5A982840" w14:textId="575EA009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642E6EFB" w14:textId="77777777" w:rsidR="00E50AC3" w:rsidRDefault="00E50AC3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18E53789" w14:textId="2C903C9E" w:rsid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34723591" w14:textId="77777777" w:rsidR="0067324D" w:rsidRPr="0067324D" w:rsidRDefault="0067324D" w:rsidP="0067324D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b/>
          <w:bCs/>
          <w:sz w:val="40"/>
          <w:szCs w:val="40"/>
        </w:rPr>
      </w:pPr>
    </w:p>
    <w:p w14:paraId="0285B7A7" w14:textId="0BBC4B0B" w:rsidR="00392D67" w:rsidRPr="00E50AC3" w:rsidRDefault="00392D67" w:rsidP="00392D67">
      <w:pPr>
        <w:pStyle w:val="DaftarParagraf"/>
        <w:numPr>
          <w:ilvl w:val="0"/>
          <w:numId w:val="11"/>
        </w:numPr>
        <w:shd w:val="clear" w:color="auto" w:fill="FFFFFF"/>
        <w:spacing w:after="0" w:line="360" w:lineRule="atLeast"/>
        <w:ind w:left="-90" w:hanging="630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E50AC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YNTAX SEQUENTAL SEARCH </w:t>
      </w:r>
    </w:p>
    <w:p w14:paraId="488F2B8C" w14:textId="77777777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563BD1C3" w14:textId="1F7E4503" w:rsidR="00E35908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4203C" wp14:editId="2AF1F62F">
            <wp:extent cx="4184650" cy="3420241"/>
            <wp:effectExtent l="0" t="0" r="6350" b="889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14435" r="38141" b="19278"/>
                    <a:stretch/>
                  </pic:blipFill>
                  <pic:spPr bwMode="auto">
                    <a:xfrm>
                      <a:off x="0" y="0"/>
                      <a:ext cx="4190786" cy="34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B9528" w14:textId="77777777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46494BFA" w14:textId="3740C892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DEE832F" wp14:editId="622B6EA6">
            <wp:extent cx="4224073" cy="984250"/>
            <wp:effectExtent l="0" t="0" r="5080" b="635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8" r="55983" b="19278"/>
                    <a:stretch/>
                  </pic:blipFill>
                  <pic:spPr bwMode="auto">
                    <a:xfrm>
                      <a:off x="0" y="0"/>
                      <a:ext cx="4236203" cy="98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62F4" w14:textId="55F966C2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5BE7FE36" w14:textId="6E10405F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008265CA" w14:textId="2587B1CE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61BCE0E2" w14:textId="260C3A86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3E2DDE94" w14:textId="00C09A94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77F6C5D3" w14:textId="51103A58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769B2FBC" w14:textId="3A834379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58C03C51" w14:textId="61D6D494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09A613DA" w14:textId="43543CC1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11AB988D" w14:textId="77777777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noProof/>
        </w:rPr>
      </w:pPr>
    </w:p>
    <w:p w14:paraId="4A2A590F" w14:textId="161C312D" w:rsidR="002D498C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04937112" w14:textId="3232528E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4F95E2BC" w14:textId="44281545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50C4E323" w14:textId="2C4AA536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46B0C6E2" w14:textId="06CAA3C5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26F983FA" w14:textId="4D48C544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7BC4AB6C" w14:textId="42F159C0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400CFCFB" w14:textId="4D52080B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5F0B662F" w14:textId="535C1142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0E0EF84E" w14:textId="6F588E51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1EB6689E" w14:textId="7F0803EE" w:rsidR="00E35908" w:rsidRDefault="00E35908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718BAFD4" w14:textId="77777777" w:rsidR="002D498C" w:rsidRPr="003A745E" w:rsidRDefault="002D498C" w:rsidP="00E35908">
      <w:pPr>
        <w:pStyle w:val="DaftarParagraf"/>
        <w:shd w:val="clear" w:color="auto" w:fill="FFFFFF" w:themeFill="background1"/>
        <w:spacing w:after="0" w:line="360" w:lineRule="atLeast"/>
        <w:ind w:left="-90"/>
        <w:textAlignment w:val="baseline"/>
        <w:rPr>
          <w:rFonts w:ascii="var(--bs-font-monospace)" w:hAnsi="var(--bs-font-monospace)" w:cs="Times New Roman"/>
          <w:sz w:val="24"/>
          <w:szCs w:val="24"/>
        </w:rPr>
      </w:pPr>
    </w:p>
    <w:p w14:paraId="24A19BAB" w14:textId="1F9AA8D3" w:rsidR="00452DC5" w:rsidRPr="00E50AC3" w:rsidRDefault="00452DC5" w:rsidP="00452DC5">
      <w:pPr>
        <w:pStyle w:val="DaftarParagraf"/>
        <w:numPr>
          <w:ilvl w:val="0"/>
          <w:numId w:val="3"/>
        </w:numPr>
        <w:shd w:val="clear" w:color="auto" w:fill="FFFFFF"/>
        <w:spacing w:after="0" w:line="360" w:lineRule="atLeast"/>
        <w:ind w:left="-90" w:hanging="630"/>
        <w:textAlignment w:val="baseline"/>
        <w:rPr>
          <w:rFonts w:ascii="Times New Roman" w:hAnsi="Times New Roman" w:cs="Times New Roman"/>
          <w:b/>
          <w:bCs/>
          <w:sz w:val="36"/>
          <w:szCs w:val="36"/>
        </w:rPr>
      </w:pPr>
      <w:r w:rsidRPr="00E50AC3">
        <w:rPr>
          <w:rFonts w:ascii="Times New Roman" w:hAnsi="Times New Roman" w:cs="Times New Roman"/>
          <w:b/>
          <w:bCs/>
          <w:sz w:val="32"/>
          <w:szCs w:val="32"/>
        </w:rPr>
        <w:lastRenderedPageBreak/>
        <w:t>SELECTION SORT</w:t>
      </w:r>
    </w:p>
    <w:p w14:paraId="6096AF09" w14:textId="77777777" w:rsidR="00452DC5" w:rsidRDefault="00452DC5" w:rsidP="00E50AC3">
      <w:pPr>
        <w:shd w:val="clear" w:color="auto" w:fill="FFFFFF"/>
        <w:spacing w:after="0" w:line="360" w:lineRule="atLeast"/>
        <w:textAlignment w:val="baseline"/>
      </w:pPr>
    </w:p>
    <w:p w14:paraId="0519DB40" w14:textId="670B73C8" w:rsidR="00195939" w:rsidRPr="00E50AC3" w:rsidRDefault="00195939" w:rsidP="00195939">
      <w:pPr>
        <w:pStyle w:val="DaftarParagraf"/>
        <w:numPr>
          <w:ilvl w:val="0"/>
          <w:numId w:val="2"/>
        </w:num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en-ID"/>
        </w:rPr>
        <w:t>P</w:t>
      </w: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ENGENALAN SORTING DAN INSERTION SORT</w:t>
      </w:r>
    </w:p>
    <w:p w14:paraId="4BFCD7C7" w14:textId="77777777" w:rsidR="00195939" w:rsidRPr="00E50AC3" w:rsidRDefault="00195939" w:rsidP="00195939">
      <w:pPr>
        <w:shd w:val="clear" w:color="auto" w:fill="FFFFFF"/>
        <w:spacing w:after="0" w:line="360" w:lineRule="atLeast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            Sorting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dalah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proses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menyusu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eleme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–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eleme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eng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tata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urut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tertentu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dan proses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tersebut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terimplementasi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ermacam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plikasi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. Kita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mbil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contoh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pada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plikasi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perbank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.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plikasi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tersebut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mampu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menampilk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daftar account yang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ktif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.</w:t>
      </w:r>
    </w:p>
    <w:p w14:paraId="3DEEC99B" w14:textId="77777777" w:rsidR="00195939" w:rsidRPr="00E50AC3" w:rsidRDefault="00195939" w:rsidP="00195939">
      <w:pPr>
        <w:shd w:val="clear" w:color="auto" w:fill="FFFFFF"/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Hampir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luruh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pengguna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pada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istem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ak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memilih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tampil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daftar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berurut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secara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ascending demi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kenyaman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dalam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>penelusuran</w:t>
      </w:r>
      <w:proofErr w:type="spellEnd"/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D"/>
        </w:rPr>
        <w:t xml:space="preserve"> data.</w:t>
      </w:r>
    </w:p>
    <w:p w14:paraId="5DD25AEA" w14:textId="058846B3" w:rsidR="00195939" w:rsidRPr="00E50AC3" w:rsidRDefault="00195939" w:rsidP="00195939">
      <w:pPr>
        <w:pStyle w:val="DaftarParagraf"/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ILUSTRASI PENGURUTAN DENGAN SELECTION SORT</w:t>
      </w:r>
    </w:p>
    <w:p w14:paraId="69F6A0BE" w14:textId="77777777" w:rsidR="00195939" w:rsidRPr="00E50AC3" w:rsidRDefault="00195939" w:rsidP="00195939">
      <w:pPr>
        <w:shd w:val="clear" w:color="auto" w:fill="FFFFFF"/>
        <w:spacing w:after="0" w:line="36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1)      Pengecekan dimulai dari data 1 sampai dengan data ke n</w:t>
      </w:r>
    </w:p>
    <w:p w14:paraId="35817BC8" w14:textId="344FA20B" w:rsidR="00195939" w:rsidRPr="00E50AC3" w:rsidRDefault="00195939" w:rsidP="00195939">
      <w:pPr>
        <w:shd w:val="clear" w:color="auto" w:fill="FFFFFF"/>
        <w:spacing w:after="0" w:line="360" w:lineRule="atLeast"/>
        <w:ind w:left="27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en-ID"/>
        </w:rPr>
        <w:t xml:space="preserve"> </w:t>
      </w: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2)      Tentukan bilangan dengan index terkecil dari data bilangan tersebut</w:t>
      </w:r>
    </w:p>
    <w:p w14:paraId="43766A91" w14:textId="23E7BE09" w:rsidR="00195939" w:rsidRPr="00E50AC3" w:rsidRDefault="00195939" w:rsidP="00195939">
      <w:pPr>
        <w:shd w:val="clear" w:color="auto" w:fill="FFFFFF"/>
        <w:spacing w:after="0" w:line="360" w:lineRule="atLeast"/>
        <w:ind w:left="360" w:hanging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en-ID"/>
        </w:rPr>
        <w:t xml:space="preserve"> </w:t>
      </w: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 xml:space="preserve">3)      Tukar bilangan dengan index terkecil tersebut dengan bilngan pertam (i=1) dari data </w:t>
      </w: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en-ID"/>
        </w:rPr>
        <w:t xml:space="preserve">   </w:t>
      </w: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bilngan tersebut.</w:t>
      </w:r>
    </w:p>
    <w:p w14:paraId="30E31E62" w14:textId="77777777" w:rsidR="00195939" w:rsidRPr="00E50AC3" w:rsidRDefault="00195939" w:rsidP="00195939">
      <w:pPr>
        <w:shd w:val="clear" w:color="auto" w:fill="FFFFFF"/>
        <w:spacing w:after="0" w:line="36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4)      Lekukan langkah 2 dan  3 untuk bilangan berikutnya (i=i+1) sampia di dapatkan data yang optimal</w:t>
      </w:r>
    </w:p>
    <w:p w14:paraId="14116A0C" w14:textId="77777777" w:rsidR="00195939" w:rsidRPr="00E50AC3" w:rsidRDefault="00195939" w:rsidP="00195939">
      <w:pPr>
        <w:shd w:val="clear" w:color="auto" w:fill="FFFFFF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B1E1D08" w14:textId="77777777" w:rsidR="00195939" w:rsidRPr="00E50AC3" w:rsidRDefault="00195939" w:rsidP="00195939">
      <w:pPr>
        <w:shd w:val="clear" w:color="auto" w:fill="FFFFFF"/>
        <w:spacing w:after="0" w:line="360" w:lineRule="atLeast"/>
        <w:ind w:left="27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      3.      PRATIKUM</w:t>
      </w:r>
    </w:p>
    <w:p w14:paraId="4D4CB178" w14:textId="77777777" w:rsidR="00195939" w:rsidRPr="00E50AC3" w:rsidRDefault="00195939" w:rsidP="00195939">
      <w:pPr>
        <w:shd w:val="clear" w:color="auto" w:fill="FFFFFF"/>
        <w:spacing w:after="0" w:line="360" w:lineRule="atLeast"/>
        <w:ind w:left="27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1)      Bukalah Netbeans dan buat project berupa java application:</w:t>
      </w:r>
    </w:p>
    <w:p w14:paraId="12412249" w14:textId="40DF3EEB" w:rsidR="00195939" w:rsidRPr="00E50AC3" w:rsidRDefault="00195939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hAnsi="Times New Roman" w:cs="Times New Roman"/>
          <w:sz w:val="24"/>
          <w:szCs w:val="24"/>
        </w:rPr>
        <w:fldChar w:fldCharType="begin"/>
      </w:r>
      <w:r w:rsidRPr="00E50AC3">
        <w:rPr>
          <w:rFonts w:ascii="Times New Roman" w:hAnsi="Times New Roman" w:cs="Times New Roman"/>
          <w:sz w:val="24"/>
          <w:szCs w:val="24"/>
        </w:rPr>
        <w:instrText xml:space="preserve"> INCLUDEPICTURE "https://4.bp.blogspot.com/-LmEY0m_ENes/V7elNqc4n2I/AAAAAAAABcY/VdWoseeZaKITsCF7OqXZZys_-LTJAdBBgCLcB/s1600/1.png" \* MERGEFORMATINET </w:instrText>
      </w:r>
      <w:r w:rsidR="00DD60AC" w:rsidRPr="00E50AC3">
        <w:rPr>
          <w:rFonts w:ascii="Times New Roman" w:hAnsi="Times New Roman" w:cs="Times New Roman"/>
          <w:sz w:val="24"/>
          <w:szCs w:val="24"/>
        </w:rPr>
        <w:fldChar w:fldCharType="separate"/>
      </w:r>
      <w:r w:rsidRPr="00E50AC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CD0E41" w14:textId="1228D35F" w:rsidR="00195939" w:rsidRPr="00E50AC3" w:rsidRDefault="00452DC5" w:rsidP="00452DC5">
      <w:pPr>
        <w:shd w:val="clear" w:color="auto" w:fill="FFFFFF"/>
        <w:spacing w:after="0" w:line="360" w:lineRule="atLeast"/>
        <w:ind w:hanging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id-ID" w:eastAsia="en-ID"/>
        </w:rPr>
        <w:drawing>
          <wp:inline distT="0" distB="0" distL="0" distR="0" wp14:anchorId="43419903" wp14:editId="3FD77435">
            <wp:extent cx="2851584" cy="1980565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3" cy="19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39"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40A8B53F" w14:textId="77777777" w:rsidR="00195939" w:rsidRPr="00E50AC3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2)   Perhataikan apa yang harus diisi sesuai gambar berikut : project Name : diisi Pratikum5. Create Main Class diisi Pratikum5.selectionSort. beri tanda cek pada Set as Main Project</w:t>
      </w:r>
    </w:p>
    <w:p w14:paraId="233DFF5D" w14:textId="3D7EDB9A" w:rsidR="00195939" w:rsidRPr="00E50AC3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6BB7524" wp14:editId="5BF9BA7D">
            <wp:extent cx="2132965" cy="1479558"/>
            <wp:effectExtent l="0" t="0" r="63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83" cy="15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CA0" w14:textId="77777777" w:rsidR="00E35908" w:rsidRPr="00E50AC3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</w:pPr>
    </w:p>
    <w:p w14:paraId="2BDE8254" w14:textId="77777777" w:rsidR="00E35908" w:rsidRPr="00E50AC3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</w:pPr>
    </w:p>
    <w:p w14:paraId="6FC5D54E" w14:textId="77777777" w:rsidR="00E35908" w:rsidRPr="00E50AC3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</w:pPr>
    </w:p>
    <w:p w14:paraId="57B2199B" w14:textId="77777777" w:rsidR="00E35908" w:rsidRPr="00E50AC3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</w:pPr>
    </w:p>
    <w:p w14:paraId="1C7A6595" w14:textId="13950A20" w:rsidR="00195939" w:rsidRPr="00E50AC3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1E97D3F5" w14:textId="77777777" w:rsidR="00195939" w:rsidRPr="00E50AC3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50A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3) Perhatikan kode program yang sudah disediakan. Ada klausa package, ada kelas SelectionSort dan di dalam kelas sudah disediakan fungsi main() yang masih kosong</w:t>
      </w:r>
    </w:p>
    <w:p w14:paraId="41AB14C7" w14:textId="03B8F568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lastRenderedPageBreak/>
        <w:drawing>
          <wp:inline distT="0" distB="0" distL="0" distR="0" wp14:anchorId="69AB3C51" wp14:editId="6BE44EB0">
            <wp:extent cx="2824882" cy="2047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38" cy="20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7AA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16EC48A4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4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  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Posisikan kursor di bawah fungsi main(), setelah kurung kurawal penutup fungsi, dan buatlah fungsi selectioSort() seperti berikut (pertikan letakanya):</w:t>
      </w:r>
    </w:p>
    <w:p w14:paraId="01AB73EE" w14:textId="44832B54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77220A08" wp14:editId="1BD516C0">
            <wp:extent cx="2162175" cy="15839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98" cy="15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155A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57BEF7C3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5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   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Setelah fungsi selesai fungsi dibuat, pindahlah ke atas, ke fungsi main() yang masih kosong:</w:t>
      </w:r>
    </w:p>
    <w:p w14:paraId="5433CB0E" w14:textId="3B51A813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46A9A40A" wp14:editId="24611D2F">
            <wp:extent cx="3048000" cy="196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0CC0" w14:textId="77777777" w:rsidR="00452DC5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</w:pPr>
    </w:p>
    <w:p w14:paraId="6201C268" w14:textId="3CA96406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788C0651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6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   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Ubahlah judul fungsi main() sehingga memiliki perameter String a  (seperti berikut)</w:t>
      </w:r>
    </w:p>
    <w:p w14:paraId="2EDB38E7" w14:textId="3FDFD668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09312408" wp14:editId="5D8BCFB5">
            <wp:extent cx="30480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C9EA" w14:textId="3E213D20" w:rsid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1C32C8C6" w14:textId="634D06BB" w:rsidR="00E35908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1D08139F" w14:textId="59E56C83" w:rsidR="00E35908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5180CECE" w14:textId="558AA048" w:rsidR="00E35908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4233D621" w14:textId="77777777" w:rsidR="00E35908" w:rsidRPr="00195939" w:rsidRDefault="00E35908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70A8E13C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lastRenderedPageBreak/>
        <w:t>7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Isilah variacel-variabel penctat perulangan (int i) dan variabel array integer yang akan diurutkan (), lalu tampilakn isi array dengan menggunakan perulangna (tanda kotak kedua ada gambar berikut)</w:t>
      </w:r>
    </w:p>
    <w:p w14:paraId="19D5A2BA" w14:textId="05C9D747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2B54812E" wp14:editId="234AB74D">
            <wp:extent cx="3048000" cy="1304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6AA6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5D983B2B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8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 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Setelah isi array aslinya ditampilakan, urutkan dengan memanggil fungsi selectionSort() yang tadi sudah dibuat (perjatikan tanda kotak berikut yang menunjukkan cara pemanggilan fungsi)</w:t>
      </w:r>
    </w:p>
    <w:p w14:paraId="4DCE4108" w14:textId="6D22DCD4" w:rsidR="00452DC5" w:rsidRDefault="00452DC5" w:rsidP="00E35908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0AE49FB9" wp14:editId="53C60B1F">
            <wp:extent cx="4343400" cy="2486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4E8A" w14:textId="17F1ED69" w:rsidR="00452DC5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372D907D" w14:textId="77777777" w:rsidR="00452DC5" w:rsidRPr="00195939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3CC23DB0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9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 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Setelah diurutan, tapilkaan lagi dengan perulangan, mirip pada langkah sebelum memanggil fungsi pengurutan (perhatikan tanda kotak berikut)</w:t>
      </w:r>
    </w:p>
    <w:p w14:paraId="02C55C1D" w14:textId="3ECBD01D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2BFBB364" wp14:editId="03745F00">
            <wp:extent cx="4305300" cy="3971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979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lastRenderedPageBreak/>
        <w:br/>
      </w:r>
    </w:p>
    <w:p w14:paraId="7BBA35DA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10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Penulisan kode program anda selesai. Secara keseluruhan, struktur kode anda akan seperti ini (gambar berikut, fungsi-fungsi dicollape/disembunyikan agar mudah dilihat)</w:t>
      </w:r>
    </w:p>
    <w:p w14:paraId="31B0D672" w14:textId="0AF4A33D" w:rsidR="00195939" w:rsidRPr="00195939" w:rsidRDefault="00452DC5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662703FE" wp14:editId="5BE82E76">
            <wp:extent cx="3886200" cy="186129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2" cy="18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9CC4" w14:textId="754B4885" w:rsid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br/>
      </w:r>
    </w:p>
    <w:p w14:paraId="642A067B" w14:textId="3B4799BD" w:rsidR="00452DC5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44E1C792" w14:textId="24B1F2B3" w:rsidR="00452DC5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59B87B84" w14:textId="15676387" w:rsidR="00452DC5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3A61ED16" w14:textId="59D143ED" w:rsidR="00452DC5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4C27BA42" w14:textId="77777777" w:rsidR="00452DC5" w:rsidRPr="00195939" w:rsidRDefault="00452DC5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1FCE04BD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11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Atau jika diexpand/diperlihatkan semua, struktur lengkapnya akan seperti ini (paket, kelas, fungsi )</w:t>
      </w:r>
    </w:p>
    <w:p w14:paraId="3D9891F7" w14:textId="362E2B8D" w:rsidR="00195939" w:rsidRPr="00195939" w:rsidRDefault="00452DC5" w:rsidP="00195939">
      <w:pPr>
        <w:shd w:val="clear" w:color="auto" w:fill="FFFFFF"/>
        <w:spacing w:after="0" w:line="360" w:lineRule="atLeast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>
        <w:rPr>
          <w:rFonts w:ascii="Roboto" w:eastAsia="Times New Roman" w:hAnsi="Roboto" w:cs="Times New Roman"/>
          <w:noProof/>
          <w:color w:val="000000"/>
          <w:sz w:val="23"/>
          <w:szCs w:val="23"/>
          <w:lang w:eastAsia="en-ID"/>
        </w:rPr>
        <w:drawing>
          <wp:inline distT="0" distB="0" distL="0" distR="0" wp14:anchorId="244982B0" wp14:editId="4227FEA6">
            <wp:extent cx="4733925" cy="5038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7943" w14:textId="57FE75D8" w:rsidR="00195939" w:rsidRPr="00195939" w:rsidRDefault="00195939" w:rsidP="00195939">
      <w:pPr>
        <w:shd w:val="clear" w:color="auto" w:fill="FFFFFF"/>
        <w:spacing w:after="0" w:line="240" w:lineRule="auto"/>
        <w:jc w:val="center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0F4CD297" w14:textId="77777777" w:rsidR="00195939" w:rsidRPr="00195939" w:rsidRDefault="00195939" w:rsidP="00195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3796C4" w14:textId="77777777" w:rsidR="00195939" w:rsidRPr="00195939" w:rsidRDefault="00195939" w:rsidP="00195939">
      <w:pPr>
        <w:shd w:val="clear" w:color="auto" w:fill="FFFFFF"/>
        <w:spacing w:after="0" w:line="360" w:lineRule="atLeast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1C9FA19D" w14:textId="77777777" w:rsidR="00195939" w:rsidRPr="00195939" w:rsidRDefault="00195939" w:rsidP="00195939">
      <w:pPr>
        <w:shd w:val="clear" w:color="auto" w:fill="FFFFFF"/>
        <w:spacing w:after="0" w:line="360" w:lineRule="atLeast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3307D7A8" w14:textId="77777777" w:rsidR="00195939" w:rsidRPr="00195939" w:rsidRDefault="00195939" w:rsidP="00195939">
      <w:pPr>
        <w:shd w:val="clear" w:color="auto" w:fill="FFFFFF"/>
        <w:spacing w:after="0" w:line="360" w:lineRule="atLeast"/>
        <w:ind w:hanging="360"/>
        <w:jc w:val="both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12)</w:t>
      </w:r>
      <w:r w:rsidRPr="0019593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id-ID" w:eastAsia="en-ID"/>
        </w:rPr>
        <w:t> </w:t>
      </w:r>
      <w:r w:rsidRPr="001959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 w:eastAsia="en-ID"/>
        </w:rPr>
        <w:t>Jalankan kode progam anda dengan mengklik-kanan area kaode, lalu pilih Run File (perhatikan hasilnya)</w:t>
      </w:r>
    </w:p>
    <w:p w14:paraId="5F1BCCD2" w14:textId="3016F57A" w:rsidR="00195939" w:rsidRPr="00195939" w:rsidRDefault="00195939" w:rsidP="00452DC5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3"/>
          <w:szCs w:val="23"/>
          <w:lang w:eastAsia="en-ID"/>
        </w:rPr>
      </w:pPr>
    </w:p>
    <w:p w14:paraId="6D83B9AF" w14:textId="0CE1CB03" w:rsidR="00802652" w:rsidRDefault="00452DC5" w:rsidP="00195939">
      <w:pPr>
        <w:pStyle w:val="DaftarParagraf"/>
        <w:ind w:left="360"/>
      </w:pPr>
      <w:r>
        <w:rPr>
          <w:noProof/>
        </w:rPr>
        <w:drawing>
          <wp:inline distT="0" distB="0" distL="0" distR="0" wp14:anchorId="4D35E39E" wp14:editId="28AA1791">
            <wp:extent cx="3048000" cy="1352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DBC" w14:textId="6D7EAA06" w:rsidR="00452DC5" w:rsidRDefault="00452DC5" w:rsidP="00195939">
      <w:pPr>
        <w:pStyle w:val="DaftarParagraf"/>
        <w:ind w:left="360"/>
      </w:pPr>
    </w:p>
    <w:p w14:paraId="2F4D8F82" w14:textId="4D873449" w:rsidR="00E35908" w:rsidRDefault="00E35908" w:rsidP="00195939">
      <w:pPr>
        <w:pStyle w:val="DaftarParagraf"/>
        <w:ind w:left="360"/>
      </w:pPr>
    </w:p>
    <w:p w14:paraId="56EDA7FD" w14:textId="77777777" w:rsidR="00E35908" w:rsidRDefault="00E35908" w:rsidP="00195939">
      <w:pPr>
        <w:pStyle w:val="DaftarParagraf"/>
        <w:ind w:left="360"/>
      </w:pPr>
    </w:p>
    <w:p w14:paraId="42CE42DC" w14:textId="7DE7CB4F" w:rsidR="00452DC5" w:rsidRDefault="00452DC5" w:rsidP="00195939">
      <w:pPr>
        <w:pStyle w:val="DaftarParagraf"/>
        <w:ind w:left="360"/>
      </w:pPr>
    </w:p>
    <w:p w14:paraId="406F8A4A" w14:textId="2968843D" w:rsidR="00452DC5" w:rsidRDefault="00452DC5" w:rsidP="00452DC5">
      <w:pPr>
        <w:pStyle w:val="DaftarParagraf"/>
        <w:numPr>
          <w:ilvl w:val="0"/>
          <w:numId w:val="3"/>
        </w:numPr>
        <w:ind w:left="-27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00452DC5">
        <w:rPr>
          <w:rFonts w:ascii="Times New Roman" w:hAnsi="Times New Roman" w:cs="Times New Roman"/>
          <w:b/>
          <w:bCs/>
          <w:sz w:val="32"/>
          <w:szCs w:val="32"/>
        </w:rPr>
        <w:t>BINARY SEARCH</w:t>
      </w:r>
    </w:p>
    <w:p w14:paraId="16AC3331" w14:textId="2C1505D4" w:rsidR="00E35908" w:rsidRPr="00E35908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inary Searchi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ompleksitas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 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esempat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a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ha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nary Searching.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asar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nary Searchi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gampang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kumpul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urut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lebih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ahulu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scendi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iap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g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lah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6746DAAD" w14:textId="77777777" w:rsidR="00E35908" w:rsidRDefault="00E35908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5E350B7B" w14:textId="758E9BB2" w:rsidR="00452DC5" w:rsidRPr="00DD60AC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roses Binary Search:</w:t>
      </w:r>
    </w:p>
    <w:p w14:paraId="34064C18" w14:textId="77777777" w:rsidR="00452DC5" w:rsidRPr="00452DC5" w:rsidRDefault="00452DC5" w:rsidP="00452D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0 --&gt; 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nga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iap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ast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l == 0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 --&gt; 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ex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akhir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(Awal + Akhir) / 2 = (0 + 6) / 2 = 6 / 2 = 3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Value: Index 3 = 6 --&gt; (Index 3 == 6.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dapa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ilai Tengah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Cek: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6 &lt; 1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l = Tengah + 1)</w:t>
      </w:r>
    </w:p>
    <w:p w14:paraId="70A20976" w14:textId="77777777" w:rsidR="00452DC5" w:rsidRPr="00452DC5" w:rsidRDefault="00452DC5" w:rsidP="00452DC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Awal: 3 + 1 = 4 (3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ngah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Liha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ata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roses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 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6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(Awal + Akhir) / 2 = (4 + 6) / 2 = 10 / 2 =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5 = 10 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Cek: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10 &lt; 1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wal = Tengah + 1)</w:t>
      </w:r>
    </w:p>
    <w:p w14:paraId="2B203E25" w14:textId="7B46BB9B" w:rsidR="00E35908" w:rsidRDefault="00452DC5" w:rsidP="00E359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5 + 1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 (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nga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khir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ubah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value &gt; </w:t>
      </w:r>
      <w:proofErr w:type="spellStart"/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penuh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(Awal + Akhir) / 2 = (6 + 6) / 2 = 12 / 2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6 = 1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Cek: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15 == 1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(value ==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proofErr w:type="gram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Hore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,,,</w:t>
      </w:r>
      <w:proofErr w:type="gram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 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etemu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t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).</w:t>
      </w:r>
    </w:p>
    <w:p w14:paraId="639819D9" w14:textId="5D249370" w:rsidR="00E35908" w:rsidRDefault="00E35908" w:rsidP="00E359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392852" w14:textId="77777777" w:rsidR="00E35908" w:rsidRPr="00E35908" w:rsidRDefault="00E35908" w:rsidP="00E359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516A93" w14:textId="462BFF36" w:rsidR="00452DC5" w:rsidRPr="00DD60AC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lastRenderedPageBreak/>
        <w:t>Proses Binary Search</w:t>
      </w:r>
    </w:p>
    <w:p w14:paraId="5E725A8C" w14:textId="77777777" w:rsidR="00452DC5" w:rsidRPr="00452DC5" w:rsidRDefault="00452DC5" w:rsidP="00452D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3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3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6 &gt; 5 (value &g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hir = Tengah -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6408A232" w14:textId="77777777" w:rsidR="00452DC5" w:rsidRPr="00452DC5" w:rsidRDefault="00452DC5" w:rsidP="00452D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3 - 1 =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1 =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2 &lt; 5 (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wal = Tengah +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3A43433D" w14:textId="77777777" w:rsidR="00452DC5" w:rsidRPr="00452DC5" w:rsidRDefault="00452DC5" w:rsidP="00452D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1 + 1 =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2 =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5 == 5 (value ==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t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)</w:t>
      </w:r>
    </w:p>
    <w:p w14:paraId="00707C18" w14:textId="14B61F0B" w:rsidR="00E35908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nary searching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t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orst case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t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st case.</w:t>
      </w:r>
    </w:p>
    <w:p w14:paraId="29D19F05" w14:textId="77777777" w:rsidR="00E35908" w:rsidRPr="00E35908" w:rsidRDefault="00E35908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C29768D" w14:textId="63984002" w:rsidR="00452DC5" w:rsidRPr="00DD60AC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roses Binary Search</w:t>
      </w:r>
    </w:p>
    <w:p w14:paraId="2DB5C79B" w14:textId="77777777" w:rsidR="00452DC5" w:rsidRPr="00452DC5" w:rsidRDefault="00452DC5" w:rsidP="00452D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3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3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6 &lt; 12 (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wal = Tengah +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31B74A9E" w14:textId="77777777" w:rsidR="00452DC5" w:rsidRPr="00452DC5" w:rsidRDefault="00452DC5" w:rsidP="00452D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3 + 1 = 4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5 = 1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10 &lt; 12 (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wal = Tengah +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5FB669E9" w14:textId="77777777" w:rsidR="00452DC5" w:rsidRPr="00452DC5" w:rsidRDefault="00452DC5" w:rsidP="00452D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3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5 + 1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6 = 1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15 &gt; 12 (value &g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khir = Tengah -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7409F9AA" w14:textId="77777777" w:rsidR="00452DC5" w:rsidRPr="00452DC5" w:rsidRDefault="00452DC5" w:rsidP="00452D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6 - 1 =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Tengah: 5 </w:t>
      </w:r>
      <w:proofErr w:type="gram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( (</w:t>
      </w:r>
      <w:proofErr w:type="gram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6 + 5) / 2 = 11 / 2 = 5 --&g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hitung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ger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om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5 = 1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10 &lt; 12 (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wal = Tengah +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3DBBEFC9" w14:textId="77777777" w:rsidR="00452DC5" w:rsidRPr="00452DC5" w:rsidRDefault="00452DC5" w:rsidP="00452D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5 + 1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Value: Index 5 = 1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10 &lt; 12 (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a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wal = Tengah +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6DEAC3C4" w14:textId="77777777" w:rsidR="00452DC5" w:rsidRPr="00452DC5" w:rsidRDefault="00452DC5" w:rsidP="00452DC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wal: 5 + 1 = 6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Akhir: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Tengah: 5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Value: Index 5 = 10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Cek: 10 &lt; 12 (value &lt;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,pada</w:t>
      </w:r>
      <w:proofErr w:type="spellEnd"/>
      <w:proofErr w:type="gram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452DC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wal = Tengah + 1</w:t>
      </w:r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6265168F" w14:textId="76555305" w:rsidR="00452DC5" w:rsidRPr="00452DC5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c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ang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akhir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binary searchi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ulang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er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ystem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rror.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hinda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batasan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ulanganny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apabila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orst case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diatas</w:t>
      </w:r>
      <w:proofErr w:type="spellEnd"/>
      <w:r w:rsidRPr="00452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B1F5C91" w14:textId="0B9E0E47" w:rsidR="00452DC5" w:rsidRPr="00DD60AC" w:rsidRDefault="00452DC5" w:rsidP="00452DC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</w:pPr>
      <w:proofErr w:type="spellStart"/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Berikut</w:t>
      </w:r>
      <w:proofErr w:type="spellEnd"/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source code </w:t>
      </w:r>
      <w:proofErr w:type="spellStart"/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nya</w:t>
      </w:r>
      <w:proofErr w:type="spellEnd"/>
      <w:r w:rsidRP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di </w:t>
      </w:r>
      <w:proofErr w:type="spellStart"/>
      <w:r w:rsidR="00DD60AC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Jawa</w:t>
      </w:r>
      <w:proofErr w:type="spellEnd"/>
      <w:r w:rsidR="00DD60AC"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  <w:t xml:space="preserve"> :</w:t>
      </w:r>
    </w:p>
    <w:p w14:paraId="5D2F00B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import </w:t>
      </w:r>
      <w:proofErr w:type="spellStart"/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java.util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.Scanne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;</w:t>
      </w:r>
    </w:p>
    <w:p w14:paraId="6F3C393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</w:p>
    <w:p w14:paraId="746CA62F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/**</w:t>
      </w:r>
    </w:p>
    <w:p w14:paraId="07304EC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* </w:t>
      </w:r>
    </w:p>
    <w:p w14:paraId="634B5CA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* @author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Yud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Setiawan</w:t>
      </w:r>
    </w:p>
    <w:p w14:paraId="5D2E07C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*</w:t>
      </w:r>
    </w:p>
    <w:p w14:paraId="49EDFF7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*/</w:t>
      </w:r>
    </w:p>
    <w:p w14:paraId="4A6F4B3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</w:p>
    <w:p w14:paraId="2AA5003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public class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MetodeBinarySearching</w:t>
      </w:r>
      <w:proofErr w:type="spellEnd"/>
    </w:p>
    <w:p w14:paraId="17059D7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{</w:t>
      </w:r>
    </w:p>
    <w:p w14:paraId="4D76982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public static 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nt[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 data = null;</w:t>
      </w:r>
    </w:p>
    <w:p w14:paraId="59B7D34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public static int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,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,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, temp, count;</w:t>
      </w:r>
    </w:p>
    <w:p w14:paraId="7C32279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2B256D9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public static void 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main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String[]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rgs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</w:t>
      </w:r>
    </w:p>
    <w:p w14:paraId="55E9705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7787FF4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Scanner scan = new 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canner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in);</w:t>
      </w:r>
    </w:p>
    <w:p w14:paraId="3758B3F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60FDB41F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Input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juml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data</w:t>
      </w:r>
    </w:p>
    <w:p w14:paraId="7FF3E07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Juml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 :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");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49F792A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int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jl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can.nextInt</w:t>
      </w:r>
      <w:proofErr w:type="spellEnd"/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);</w:t>
      </w:r>
    </w:p>
    <w:p w14:paraId="39C19431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525EE3E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Input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iap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nila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dan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imp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ke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array</w:t>
      </w:r>
    </w:p>
    <w:p w14:paraId="1D5924E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data = new int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jl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;</w:t>
      </w:r>
    </w:p>
    <w:p w14:paraId="7FE9768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for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int x = 0; x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.lengt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; x++)</w:t>
      </w:r>
    </w:p>
    <w:p w14:paraId="3A75E7C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5848733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("Masukkan Data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ke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-"+(x+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1)+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" : ");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6E78BCE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data[x] = </w:t>
      </w:r>
      <w:proofErr w:type="spellStart"/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can.nextInt</w:t>
      </w:r>
      <w:proofErr w:type="spellEnd"/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);</w:t>
      </w:r>
    </w:p>
    <w:p w14:paraId="28F2CA8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0551295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15AC99B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lastRenderedPageBreak/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Menampilk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data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ebelum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di sorting</w:t>
      </w:r>
    </w:p>
    <w:p w14:paraId="199205E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\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nData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 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 :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");</w:t>
      </w:r>
    </w:p>
    <w:p w14:paraId="11F8610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for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int x = 0; x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.lengt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; x++)</w:t>
      </w:r>
    </w:p>
    <w:p w14:paraId="00AE3C2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data[x]+" ");</w:t>
      </w:r>
    </w:p>
    <w:p w14:paraId="3746876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27C4343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Proses sorting</w:t>
      </w:r>
    </w:p>
    <w:p w14:paraId="2D14B63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orting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;</w:t>
      </w:r>
    </w:p>
    <w:p w14:paraId="0EA0373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33726EB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Menampilk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Data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etel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di sorting</w:t>
      </w:r>
    </w:p>
    <w:p w14:paraId="480EAF2F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l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);</w:t>
      </w:r>
    </w:p>
    <w:p w14:paraId="7663813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orting :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");</w:t>
      </w:r>
    </w:p>
    <w:p w14:paraId="62608DA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for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int x = 0; x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.lengt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; x++)</w:t>
      </w:r>
    </w:p>
    <w:p w14:paraId="2D26C03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data[x]+" ");</w:t>
      </w:r>
    </w:p>
    <w:p w14:paraId="42A7FC0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417D804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Input data yang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icari</w:t>
      </w:r>
      <w:proofErr w:type="spellEnd"/>
    </w:p>
    <w:p w14:paraId="06AED97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\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nData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yang </w:t>
      </w:r>
      <w:proofErr w:type="spellStart"/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i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: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");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7CD89FF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int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can.nextInt</w:t>
      </w:r>
      <w:proofErr w:type="spellEnd"/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);</w:t>
      </w:r>
    </w:p>
    <w:p w14:paraId="1D7E81E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19496DFB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Proses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Metode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Pencari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Binary Searching</w:t>
      </w:r>
    </w:p>
    <w:p w14:paraId="310CF67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l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);</w:t>
      </w:r>
    </w:p>
    <w:p w14:paraId="595853F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boole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mu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false;</w:t>
      </w:r>
    </w:p>
    <w:p w14:paraId="2C9982DF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0;</w:t>
      </w:r>
    </w:p>
    <w:p w14:paraId="183E669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.length</w:t>
      </w:r>
      <w:proofErr w:type="spellEnd"/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- 1;</w:t>
      </w:r>
    </w:p>
    <w:p w14:paraId="2CF1ECC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temp = 0;</w:t>
      </w:r>
    </w:p>
    <w:p w14:paraId="5815137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count = 0;</w:t>
      </w:r>
    </w:p>
    <w:p w14:paraId="3B98842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int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0;</w:t>
      </w:r>
    </w:p>
    <w:p w14:paraId="6513011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l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  Aw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 Ak 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 Ni");</w:t>
      </w:r>
    </w:p>
    <w:p w14:paraId="251ECF2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while(</w:t>
      </w:r>
      <w:proofErr w:type="spellStart"/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mu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!= true)</w:t>
      </w:r>
    </w:p>
    <w:p w14:paraId="29FD597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775F003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+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 / 2;</w:t>
      </w:r>
    </w:p>
    <w:p w14:paraId="1297A50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+;</w:t>
      </w:r>
    </w:p>
    <w:p w14:paraId="5EA2EB2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2B247A2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value ==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</w:p>
    <w:p w14:paraId="316E35F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if(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] ==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</w:t>
      </w:r>
    </w:p>
    <w:p w14:paraId="6C18B60B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0B0CAD2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005A521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240CB97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1733D40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3A5A424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+"\n");</w:t>
      </w:r>
    </w:p>
    <w:p w14:paraId="33AD4B9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mu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true;</w:t>
      </w:r>
    </w:p>
    <w:p w14:paraId="1A391F9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lastRenderedPageBreak/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break;</w:t>
      </w:r>
    </w:p>
    <w:p w14:paraId="1C7CDD5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7D44EA8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57E67AF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value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</w:p>
    <w:p w14:paraId="4009011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else if(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]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</w:t>
      </w:r>
    </w:p>
    <w:p w14:paraId="347ADC1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685B36C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0E52306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02171E9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4BFDF59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68C2FD5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+"\n");</w:t>
      </w:r>
    </w:p>
    <w:p w14:paraId="1B7EDE6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+ 1;</w:t>
      </w:r>
    </w:p>
    <w:p w14:paraId="6D262A4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6C307CA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1B2AAF3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4F90B2C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value &g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</w:p>
    <w:p w14:paraId="7D26BE4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else if(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] &g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</w:t>
      </w:r>
    </w:p>
    <w:p w14:paraId="525D8E2B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6A23D74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7C064F2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wal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19166F65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0CBC376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   ");</w:t>
      </w:r>
    </w:p>
    <w:p w14:paraId="2BA64FB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+"\n");</w:t>
      </w:r>
    </w:p>
    <w:p w14:paraId="264D35D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akhir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- 1;</w:t>
      </w:r>
    </w:p>
    <w:p w14:paraId="7B1827F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68C20FE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77E94E1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Cek Worst Case</w:t>
      </w:r>
    </w:p>
    <w:p w14:paraId="4C667AA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f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mp != 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)</w:t>
      </w:r>
    </w:p>
    <w:p w14:paraId="127C943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temp = data[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];</w:t>
      </w:r>
    </w:p>
    <w:p w14:paraId="504ECE4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else</w:t>
      </w:r>
    </w:p>
    <w:p w14:paraId="7A4B905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count++;</w:t>
      </w:r>
    </w:p>
    <w:p w14:paraId="3FEE508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3494E201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batas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untuk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worst case</w:t>
      </w:r>
    </w:p>
    <w:p w14:paraId="4EAEFD5B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f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ount == 3)</w:t>
      </w:r>
    </w:p>
    <w:p w14:paraId="2A3A605B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break;</w:t>
      </w:r>
    </w:p>
    <w:p w14:paraId="1C8F43C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3F28C08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196FBA1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Output</w:t>
      </w:r>
    </w:p>
    <w:p w14:paraId="6E42C82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f(</w:t>
      </w:r>
      <w:proofErr w:type="spellStart"/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mu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== true)</w:t>
      </w:r>
    </w:p>
    <w:p w14:paraId="1305DBD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l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\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nData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"+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+"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itemuk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pada index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ke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-"+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enga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+"\n"+</w:t>
      </w:r>
    </w:p>
    <w:p w14:paraId="62D0504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lastRenderedPageBreak/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"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n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ke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-"+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teras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;</w:t>
      </w:r>
    </w:p>
    <w:p w14:paraId="6CA486F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7EDA7D0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else</w:t>
      </w:r>
    </w:p>
    <w:p w14:paraId="1EFB8AE1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ystem.out.printl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("\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nData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"+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cari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+"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tidak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itemukan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");</w:t>
      </w:r>
    </w:p>
    <w:p w14:paraId="330B8DA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5D4687E0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75D7836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67D8D6E4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//</w:t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Sorting Ascending</w:t>
      </w:r>
    </w:p>
    <w:p w14:paraId="04B8C5F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 xml:space="preserve">public static void </w:t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sorting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)</w:t>
      </w:r>
    </w:p>
    <w:p w14:paraId="3F8F661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7B4CD75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int temp = 0;</w:t>
      </w:r>
    </w:p>
    <w:p w14:paraId="4DED69D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for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int x = 0; x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.lengt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; x++)</w:t>
      </w:r>
    </w:p>
    <w:p w14:paraId="28030D8A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182B4133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for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 xml:space="preserve">int y = 0; y &lt; </w:t>
      </w:r>
      <w:proofErr w:type="spell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data.length</w:t>
      </w:r>
      <w:proofErr w:type="spell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; y++)</w:t>
      </w:r>
    </w:p>
    <w:p w14:paraId="4E7101B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605CA30C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proofErr w:type="gramStart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if(</w:t>
      </w:r>
      <w:proofErr w:type="gramEnd"/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x == y)</w:t>
      </w:r>
    </w:p>
    <w:p w14:paraId="5CE7F91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continue;</w:t>
      </w:r>
    </w:p>
    <w:p w14:paraId="4A4B0F1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3C8EC03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else</w:t>
      </w:r>
    </w:p>
    <w:p w14:paraId="4B71F10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6D385F9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if(data[x] &lt; data[y])</w:t>
      </w:r>
    </w:p>
    <w:p w14:paraId="26B86A6B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{</w:t>
      </w:r>
    </w:p>
    <w:p w14:paraId="0BD74BD6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temp = data[y];</w:t>
      </w:r>
    </w:p>
    <w:p w14:paraId="5D8516B9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data[y] = data[x];</w:t>
      </w:r>
    </w:p>
    <w:p w14:paraId="55C5AA1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data[x] = temp;</w:t>
      </w:r>
    </w:p>
    <w:p w14:paraId="1B1A5FD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</w:p>
    <w:p w14:paraId="5DDB72C7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46CF148F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11548ABE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735B57DD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</w: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1246A602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ab/>
        <w:t>}</w:t>
      </w:r>
    </w:p>
    <w:p w14:paraId="3B5B63C8" w14:textId="77777777" w:rsidR="00452DC5" w:rsidRPr="00452DC5" w:rsidRDefault="00452DC5" w:rsidP="00452D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</w:pPr>
      <w:r w:rsidRPr="00452DC5">
        <w:rPr>
          <w:rFonts w:ascii="var(--bs-font-monospace)" w:eastAsia="Times New Roman" w:hAnsi="var(--bs-font-monospace)" w:cs="Courier New"/>
          <w:color w:val="2F4F4F"/>
          <w:sz w:val="21"/>
          <w:szCs w:val="21"/>
          <w:lang w:eastAsia="en-ID"/>
        </w:rPr>
        <w:t>}</w:t>
      </w:r>
    </w:p>
    <w:p w14:paraId="3EFC317C" w14:textId="5B9F05BE" w:rsidR="00452DC5" w:rsidRPr="00452DC5" w:rsidRDefault="00452DC5" w:rsidP="00452DC5">
      <w:pPr>
        <w:pStyle w:val="DaftarParagraf"/>
        <w:ind w:left="-270"/>
        <w:rPr>
          <w:rFonts w:ascii="Times New Roman" w:hAnsi="Times New Roman" w:cs="Times New Roman"/>
          <w:sz w:val="24"/>
          <w:szCs w:val="24"/>
        </w:rPr>
      </w:pPr>
    </w:p>
    <w:sectPr w:rsidR="00452DC5" w:rsidRPr="00452DC5" w:rsidSect="00392D67">
      <w:pgSz w:w="12240" w:h="20160" w:code="5"/>
      <w:pgMar w:top="1080" w:right="1440" w:bottom="27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A9B"/>
    <w:multiLevelType w:val="hybridMultilevel"/>
    <w:tmpl w:val="53EC14DE"/>
    <w:lvl w:ilvl="0" w:tplc="3BAA7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3230"/>
    <w:multiLevelType w:val="multilevel"/>
    <w:tmpl w:val="3B78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40940"/>
    <w:multiLevelType w:val="hybridMultilevel"/>
    <w:tmpl w:val="6D96A50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74526"/>
    <w:multiLevelType w:val="multilevel"/>
    <w:tmpl w:val="1DE0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D353D"/>
    <w:multiLevelType w:val="hybridMultilevel"/>
    <w:tmpl w:val="8FD2F7FA"/>
    <w:lvl w:ilvl="0" w:tplc="DF9C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5605"/>
    <w:multiLevelType w:val="hybridMultilevel"/>
    <w:tmpl w:val="EF8A1B3A"/>
    <w:lvl w:ilvl="0" w:tplc="730C0206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38090019" w:tentative="1">
      <w:start w:val="1"/>
      <w:numFmt w:val="lowerLetter"/>
      <w:lvlText w:val="%2."/>
      <w:lvlJc w:val="left"/>
      <w:pPr>
        <w:ind w:left="1110" w:hanging="360"/>
      </w:pPr>
    </w:lvl>
    <w:lvl w:ilvl="2" w:tplc="3809001B" w:tentative="1">
      <w:start w:val="1"/>
      <w:numFmt w:val="lowerRoman"/>
      <w:lvlText w:val="%3."/>
      <w:lvlJc w:val="right"/>
      <w:pPr>
        <w:ind w:left="1830" w:hanging="180"/>
      </w:pPr>
    </w:lvl>
    <w:lvl w:ilvl="3" w:tplc="3809000F" w:tentative="1">
      <w:start w:val="1"/>
      <w:numFmt w:val="decimal"/>
      <w:lvlText w:val="%4."/>
      <w:lvlJc w:val="left"/>
      <w:pPr>
        <w:ind w:left="2550" w:hanging="360"/>
      </w:pPr>
    </w:lvl>
    <w:lvl w:ilvl="4" w:tplc="38090019" w:tentative="1">
      <w:start w:val="1"/>
      <w:numFmt w:val="lowerLetter"/>
      <w:lvlText w:val="%5."/>
      <w:lvlJc w:val="left"/>
      <w:pPr>
        <w:ind w:left="3270" w:hanging="360"/>
      </w:pPr>
    </w:lvl>
    <w:lvl w:ilvl="5" w:tplc="3809001B" w:tentative="1">
      <w:start w:val="1"/>
      <w:numFmt w:val="lowerRoman"/>
      <w:lvlText w:val="%6."/>
      <w:lvlJc w:val="right"/>
      <w:pPr>
        <w:ind w:left="3990" w:hanging="180"/>
      </w:pPr>
    </w:lvl>
    <w:lvl w:ilvl="6" w:tplc="3809000F" w:tentative="1">
      <w:start w:val="1"/>
      <w:numFmt w:val="decimal"/>
      <w:lvlText w:val="%7."/>
      <w:lvlJc w:val="left"/>
      <w:pPr>
        <w:ind w:left="4710" w:hanging="360"/>
      </w:pPr>
    </w:lvl>
    <w:lvl w:ilvl="7" w:tplc="38090019" w:tentative="1">
      <w:start w:val="1"/>
      <w:numFmt w:val="lowerLetter"/>
      <w:lvlText w:val="%8."/>
      <w:lvlJc w:val="left"/>
      <w:pPr>
        <w:ind w:left="5430" w:hanging="360"/>
      </w:pPr>
    </w:lvl>
    <w:lvl w:ilvl="8" w:tplc="3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F357B5E"/>
    <w:multiLevelType w:val="hybridMultilevel"/>
    <w:tmpl w:val="48F2EF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55F1C"/>
    <w:multiLevelType w:val="multilevel"/>
    <w:tmpl w:val="17E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673E"/>
    <w:multiLevelType w:val="multilevel"/>
    <w:tmpl w:val="101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002593"/>
    <w:multiLevelType w:val="multilevel"/>
    <w:tmpl w:val="52E4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81669"/>
    <w:multiLevelType w:val="multilevel"/>
    <w:tmpl w:val="F19E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9"/>
    <w:rsid w:val="000D2627"/>
    <w:rsid w:val="00195939"/>
    <w:rsid w:val="002D498C"/>
    <w:rsid w:val="00392D67"/>
    <w:rsid w:val="003A745E"/>
    <w:rsid w:val="00452DC5"/>
    <w:rsid w:val="00456AB4"/>
    <w:rsid w:val="0067324D"/>
    <w:rsid w:val="00802652"/>
    <w:rsid w:val="009F4AA6"/>
    <w:rsid w:val="00C12CBA"/>
    <w:rsid w:val="00DD60AC"/>
    <w:rsid w:val="00E35908"/>
    <w:rsid w:val="00E50AC3"/>
    <w:rsid w:val="00FD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7091"/>
  <w15:chartTrackingRefBased/>
  <w15:docId w15:val="{1D094839-D511-4CAD-B2D3-82A0CE58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959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Kuat">
    <w:name w:val="Strong"/>
    <w:basedOn w:val="FontParagrafDefault"/>
    <w:uiPriority w:val="22"/>
    <w:qFormat/>
    <w:rsid w:val="00452DC5"/>
    <w:rPr>
      <w:b/>
      <w:bCs/>
    </w:rPr>
  </w:style>
  <w:style w:type="character" w:styleId="Penekanan">
    <w:name w:val="Emphasis"/>
    <w:basedOn w:val="FontParagrafDefault"/>
    <w:uiPriority w:val="20"/>
    <w:qFormat/>
    <w:rsid w:val="00452DC5"/>
    <w:rPr>
      <w:i/>
      <w:i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452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452DC5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TeksIsi">
    <w:name w:val="Body Text"/>
    <w:basedOn w:val="Normal"/>
    <w:link w:val="TeksIsiKAR"/>
    <w:uiPriority w:val="1"/>
    <w:qFormat/>
    <w:rsid w:val="00456A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456AB4"/>
    <w:rPr>
      <w:rFonts w:ascii="Times New Roman" w:eastAsia="Times New Roman" w:hAnsi="Times New Roman" w:cs="Times New Roman"/>
      <w:b/>
      <w:bCs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9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3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D0BF-3162-401C-AB86-B412B75D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kirito2@gmail.com</dc:creator>
  <cp:keywords/>
  <dc:description/>
  <cp:lastModifiedBy>Sunumitha</cp:lastModifiedBy>
  <cp:revision>2</cp:revision>
  <dcterms:created xsi:type="dcterms:W3CDTF">2022-03-30T12:33:00Z</dcterms:created>
  <dcterms:modified xsi:type="dcterms:W3CDTF">2022-03-30T12:33:00Z</dcterms:modified>
</cp:coreProperties>
</file>